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2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орева Леонида Леонидовича на нарушение его конституционных прав частью второй статьи 57 Уголовного кодекса Российской Федерации и статьей 12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Л.Л.Золото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иными ее положениями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орева Леонид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